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none" w:sz="0" w:space="0" w:color="auto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64"/>
        <w:gridCol w:w="2536"/>
        <w:gridCol w:w="2536"/>
      </w:tblGrid>
      <w:tr w:rsidR="008C4B83" w:rsidRPr="00A76485" w14:paraId="7BD0F33D" w14:textId="77777777" w:rsidTr="00AD610C">
        <w:trPr>
          <w:trHeight w:val="1550"/>
        </w:trPr>
        <w:tc>
          <w:tcPr>
            <w:tcW w:w="2570" w:type="pct"/>
            <w:vAlign w:val="center"/>
          </w:tcPr>
          <w:p w14:paraId="77AA7430" w14:textId="77777777" w:rsidR="008C4B83" w:rsidRPr="008C4B83" w:rsidRDefault="008C4B83" w:rsidP="008C4B8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A76485">
              <w:rPr>
                <w:noProof/>
                <w:lang w:eastAsia="fr-FR"/>
              </w:rPr>
              <w:drawing>
                <wp:inline distT="0" distB="0" distL="0" distR="0" wp14:anchorId="4CB03966" wp14:editId="1F96CB4F">
                  <wp:extent cx="2324100" cy="11811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TYPE_INSTITUTIONNEL_QUADR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pct"/>
            <w:shd w:val="clear" w:color="auto" w:fill="365970" w:themeFill="accent1"/>
            <w:vAlign w:val="center"/>
          </w:tcPr>
          <w:p w14:paraId="0F787629" w14:textId="77777777" w:rsidR="005D4ACF" w:rsidRDefault="00EC0161" w:rsidP="00EC0161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AMME</w:t>
            </w:r>
          </w:p>
          <w:p w14:paraId="61383E8F" w14:textId="01803371" w:rsidR="00EC0161" w:rsidRPr="00EC0161" w:rsidRDefault="00EC0161" w:rsidP="00EC0161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Semaine </w:t>
            </w:r>
            <w:r w:rsidR="00B970B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  <w:r w:rsidR="003B07B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et </w:t>
            </w:r>
            <w:r w:rsidR="00B970B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  <w:r w:rsidR="003B07B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EF15830" w14:textId="41DB0F42" w:rsidR="008C4B83" w:rsidRPr="00EE037E" w:rsidRDefault="008C4B83" w:rsidP="00EE037E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</w:p>
        </w:tc>
      </w:tr>
    </w:tbl>
    <w:p w14:paraId="17AB53DD" w14:textId="0BE52521" w:rsidR="00EC0161" w:rsidRDefault="00AD610C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  <w:color w:val="E5382F" w:themeColor="accent2"/>
        </w:rPr>
      </w:pPr>
      <w:bookmarkStart w:id="0" w:name="_Hlk7005600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919467A" wp14:editId="33325EBF">
            <wp:simplePos x="0" y="0"/>
            <wp:positionH relativeFrom="margin">
              <wp:posOffset>5038725</wp:posOffset>
            </wp:positionH>
            <wp:positionV relativeFrom="paragraph">
              <wp:posOffset>-1190625</wp:posOffset>
            </wp:positionV>
            <wp:extent cx="1586865" cy="21431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 - Objectif vacances - Vacances d'été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E774" w14:textId="2746EF1D" w:rsidR="00EC0161" w:rsidRDefault="00EC0161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  <w:color w:val="E5382F" w:themeColor="accent2"/>
        </w:rPr>
      </w:pPr>
    </w:p>
    <w:p w14:paraId="28A1C1CB" w14:textId="02C77377" w:rsidR="001F6B4F" w:rsidRDefault="001F6B4F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 w:rsidRPr="00856B7C">
        <w:rPr>
          <w:rFonts w:asciiTheme="majorHAnsi" w:hAnsiTheme="majorHAnsi"/>
          <w:color w:val="E5382F" w:themeColor="accent2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 xml:space="preserve">Nom :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6094504D" w14:textId="3E7A9E92" w:rsidR="001F6B4F" w:rsidRPr="00C66EF0" w:rsidRDefault="001F6B4F" w:rsidP="001F6B4F">
      <w:pPr>
        <w:tabs>
          <w:tab w:val="right" w:leader="dot" w:pos="6804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>
        <w:rPr>
          <w:rFonts w:asciiTheme="majorHAnsi" w:hAnsiTheme="majorHAnsi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 xml:space="preserve">Prénom (s) :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3AD99950" w14:textId="77777777" w:rsidR="005D7454" w:rsidRDefault="005D7454" w:rsidP="004B44E5">
      <w:pPr>
        <w:tabs>
          <w:tab w:val="left" w:leader="dot" w:pos="2835"/>
          <w:tab w:val="right" w:leader="hyphen" w:pos="5670"/>
        </w:tabs>
        <w:spacing w:line="240" w:lineRule="auto"/>
        <w:rPr>
          <w:rFonts w:asciiTheme="majorHAnsi" w:hAnsiTheme="majorHAnsi"/>
          <w:color w:val="365970" w:themeColor="accent1"/>
        </w:rPr>
      </w:pPr>
    </w:p>
    <w:tbl>
      <w:tblPr>
        <w:tblStyle w:val="Grilledutableau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56"/>
      </w:tblGrid>
      <w:tr w:rsidR="00184B9E" w:rsidRPr="00245679" w14:paraId="71C84FBB" w14:textId="77777777" w:rsidTr="00FB6990">
        <w:trPr>
          <w:trHeight w:val="80"/>
        </w:trPr>
        <w:tc>
          <w:tcPr>
            <w:tcW w:w="850" w:type="dxa"/>
            <w:vAlign w:val="center"/>
          </w:tcPr>
          <w:p w14:paraId="2FEAD5E8" w14:textId="77777777" w:rsidR="00184B9E" w:rsidRPr="00245679" w:rsidRDefault="00184B9E" w:rsidP="00FB6990">
            <w:pPr>
              <w:rPr>
                <w:rFonts w:asciiTheme="majorHAnsi" w:hAnsiTheme="majorHAnsi"/>
                <w:color w:val="365970" w:themeColor="accent1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FF3EF2" wp14:editId="191EA182">
                  <wp:extent cx="324000" cy="324000"/>
                  <wp:effectExtent l="0" t="0" r="0" b="0"/>
                  <wp:docPr id="2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6" w:type="dxa"/>
            <w:vAlign w:val="center"/>
          </w:tcPr>
          <w:p w14:paraId="5F1CDFF3" w14:textId="06336047" w:rsidR="00184B9E" w:rsidRPr="00184B9E" w:rsidRDefault="00184B9E" w:rsidP="00184B9E">
            <w:pPr>
              <w:tabs>
                <w:tab w:val="right" w:leader="dot" w:pos="104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PROGRAMME</w:t>
            </w:r>
            <w:r w:rsidR="00151C39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 xml:space="preserve"> </w:t>
            </w:r>
            <w:r w:rsidRPr="00A1207B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:</w:t>
            </w:r>
          </w:p>
        </w:tc>
      </w:tr>
    </w:tbl>
    <w:p w14:paraId="7E5040A1" w14:textId="77777777" w:rsidR="001F6B4F" w:rsidRDefault="001F6B4F" w:rsidP="00FB4F61">
      <w:pPr>
        <w:spacing w:line="240" w:lineRule="auto"/>
        <w:rPr>
          <w:rFonts w:asciiTheme="majorHAnsi" w:hAnsiTheme="majorHAnsi"/>
          <w:color w:val="365970" w:themeColor="accent1"/>
        </w:rPr>
      </w:pPr>
    </w:p>
    <w:p w14:paraId="563F467F" w14:textId="65BDD8AE" w:rsidR="00FB4F61" w:rsidRPr="008E31F5" w:rsidRDefault="00FB4F61" w:rsidP="00FB4F61">
      <w:pPr>
        <w:spacing w:line="240" w:lineRule="auto"/>
        <w:rPr>
          <w:rFonts w:asciiTheme="majorHAnsi" w:hAnsiTheme="majorHAnsi"/>
          <w:color w:val="E5382F" w:themeColor="accent2"/>
          <w:u w:val="single"/>
        </w:rPr>
      </w:pPr>
      <w:r>
        <w:rPr>
          <w:rFonts w:asciiTheme="majorHAnsi" w:hAnsiTheme="majorHAnsi"/>
          <w:color w:val="E5382F" w:themeColor="accent2"/>
          <w:u w:val="single"/>
        </w:rPr>
        <w:t>Lieu de rendez-vous</w:t>
      </w:r>
      <w:r w:rsidR="00B970BD">
        <w:rPr>
          <w:rFonts w:asciiTheme="majorHAnsi" w:hAnsiTheme="majorHAnsi"/>
          <w:color w:val="E5382F" w:themeColor="accent2"/>
          <w:u w:val="single"/>
        </w:rPr>
        <w:t xml:space="preserve"> </w:t>
      </w:r>
      <w:r w:rsidRPr="008E31F5">
        <w:rPr>
          <w:rFonts w:asciiTheme="majorHAnsi" w:hAnsiTheme="majorHAnsi"/>
          <w:color w:val="E5382F" w:themeColor="accent2"/>
          <w:u w:val="single"/>
        </w:rPr>
        <w:t>:</w:t>
      </w:r>
    </w:p>
    <w:p w14:paraId="54805F1C" w14:textId="710AA009" w:rsidR="00FB4F61" w:rsidRPr="0034413B" w:rsidRDefault="00FB4F61" w:rsidP="00FB4F61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365970" w:themeColor="accent1"/>
          <w:u w:val="single"/>
        </w:rPr>
        <w:t>Le matin :</w:t>
      </w:r>
      <w:r>
        <w:rPr>
          <w:rFonts w:asciiTheme="majorHAnsi" w:hAnsiTheme="majorHAnsi"/>
          <w:color w:val="365970" w:themeColor="accent1"/>
        </w:rPr>
        <w:t xml:space="preserve"> De 8h30 à 9h30 à l’école JOSEPH SIGNOR (</w:t>
      </w:r>
      <w:r w:rsidRPr="00151C39">
        <w:rPr>
          <w:rFonts w:asciiTheme="majorHAnsi" w:hAnsiTheme="majorHAnsi"/>
          <w:color w:val="365970" w:themeColor="accent1"/>
        </w:rPr>
        <w:t xml:space="preserve">210 </w:t>
      </w:r>
      <w:proofErr w:type="spellStart"/>
      <w:r w:rsidRPr="00151C39">
        <w:rPr>
          <w:rFonts w:asciiTheme="majorHAnsi" w:hAnsiTheme="majorHAnsi"/>
          <w:color w:val="365970" w:themeColor="accent1"/>
        </w:rPr>
        <w:t>Kerivin</w:t>
      </w:r>
      <w:proofErr w:type="spellEnd"/>
      <w:r w:rsidRPr="00151C39">
        <w:rPr>
          <w:rFonts w:asciiTheme="majorHAnsi" w:hAnsiTheme="majorHAnsi"/>
          <w:color w:val="365970" w:themeColor="accent1"/>
        </w:rPr>
        <w:t>, 29870 Landéda</w:t>
      </w:r>
      <w:r>
        <w:rPr>
          <w:rFonts w:asciiTheme="majorHAnsi" w:hAnsiTheme="majorHAnsi"/>
          <w:color w:val="365970" w:themeColor="accent1"/>
        </w:rPr>
        <w:t>).</w:t>
      </w:r>
    </w:p>
    <w:p w14:paraId="583B2106" w14:textId="3FAA5E33" w:rsidR="00FB4F61" w:rsidRPr="00FB4F61" w:rsidRDefault="00FB4F61" w:rsidP="00FB4F61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365970" w:themeColor="accent1"/>
          <w:u w:val="single"/>
        </w:rPr>
        <w:t>L’après-midi :</w:t>
      </w:r>
      <w:r>
        <w:rPr>
          <w:rFonts w:asciiTheme="majorHAnsi" w:hAnsiTheme="majorHAnsi"/>
          <w:color w:val="365970" w:themeColor="accent1"/>
        </w:rPr>
        <w:t xml:space="preserve"> De 16h30 à 18h00 à l’école JOSEPH SIGNOR (</w:t>
      </w:r>
      <w:r w:rsidRPr="00FB4F61">
        <w:rPr>
          <w:rFonts w:asciiTheme="majorHAnsi" w:hAnsiTheme="majorHAnsi"/>
          <w:color w:val="365970" w:themeColor="accent1"/>
        </w:rPr>
        <w:t xml:space="preserve">210 </w:t>
      </w:r>
      <w:proofErr w:type="spellStart"/>
      <w:r w:rsidRPr="00FB4F61">
        <w:rPr>
          <w:rFonts w:asciiTheme="majorHAnsi" w:hAnsiTheme="majorHAnsi"/>
          <w:color w:val="365970" w:themeColor="accent1"/>
        </w:rPr>
        <w:t>Kerivin</w:t>
      </w:r>
      <w:proofErr w:type="spellEnd"/>
      <w:r w:rsidRPr="00FB4F61">
        <w:rPr>
          <w:rFonts w:asciiTheme="majorHAnsi" w:hAnsiTheme="majorHAnsi"/>
          <w:color w:val="365970" w:themeColor="accent1"/>
        </w:rPr>
        <w:t>, 29870</w:t>
      </w:r>
      <w:r>
        <w:rPr>
          <w:rFonts w:asciiTheme="majorHAnsi" w:hAnsiTheme="majorHAnsi"/>
          <w:color w:val="365970" w:themeColor="accent1"/>
        </w:rPr>
        <w:t>).</w:t>
      </w:r>
    </w:p>
    <w:p w14:paraId="76F97040" w14:textId="2E197D66" w:rsidR="005D7454" w:rsidRDefault="00E05838" w:rsidP="00FB4F61">
      <w:p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E5382F" w:themeColor="accent2"/>
          <w:u w:val="single"/>
        </w:rPr>
        <w:t>Repas de midi :</w:t>
      </w:r>
      <w:r>
        <w:rPr>
          <w:rFonts w:asciiTheme="majorHAnsi" w:hAnsiTheme="majorHAnsi"/>
          <w:color w:val="E5382F" w:themeColor="accent2"/>
        </w:rPr>
        <w:t xml:space="preserve"> </w:t>
      </w:r>
      <w:r w:rsidRPr="008E31F5">
        <w:rPr>
          <w:rFonts w:asciiTheme="majorHAnsi" w:hAnsiTheme="majorHAnsi"/>
          <w:color w:val="365970" w:themeColor="accent1"/>
        </w:rPr>
        <w:t>Possibilité de réchauffer un repas (micro-ondes) ou pique-nique</w:t>
      </w:r>
      <w:r>
        <w:rPr>
          <w:rFonts w:asciiTheme="majorHAnsi" w:hAnsiTheme="majorHAnsi"/>
          <w:color w:val="365970" w:themeColor="accent1"/>
        </w:rPr>
        <w:t>.</w:t>
      </w:r>
    </w:p>
    <w:p w14:paraId="0066ADAA" w14:textId="77777777" w:rsidR="0048452A" w:rsidRDefault="0048452A" w:rsidP="0048452A">
      <w:pPr>
        <w:spacing w:line="240" w:lineRule="auto"/>
        <w:rPr>
          <w:rFonts w:asciiTheme="majorHAnsi" w:hAnsiTheme="majorHAnsi"/>
          <w:color w:val="365970" w:themeColor="accent1"/>
        </w:rPr>
      </w:pPr>
      <w:r w:rsidRPr="00151C39">
        <w:rPr>
          <w:rFonts w:asciiTheme="majorHAnsi" w:hAnsiTheme="majorHAnsi"/>
          <w:color w:val="E5382F" w:themeColor="accent2"/>
          <w:u w:val="single"/>
        </w:rPr>
        <w:t>Modalité d’inscription :</w:t>
      </w:r>
      <w:r>
        <w:rPr>
          <w:rFonts w:asciiTheme="majorHAnsi" w:hAnsiTheme="majorHAnsi"/>
          <w:color w:val="365970" w:themeColor="accent1"/>
        </w:rPr>
        <w:t xml:space="preserve"> </w:t>
      </w:r>
    </w:p>
    <w:p w14:paraId="7E210B53" w14:textId="77777777" w:rsidR="0048452A" w:rsidRDefault="0048452A" w:rsidP="0048452A">
      <w:pPr>
        <w:pStyle w:val="Paragraphedeliste"/>
        <w:numPr>
          <w:ilvl w:val="0"/>
          <w:numId w:val="5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797EDF">
        <w:rPr>
          <w:rFonts w:asciiTheme="majorHAnsi" w:hAnsiTheme="majorHAnsi"/>
          <w:color w:val="365970" w:themeColor="accent1"/>
        </w:rPr>
        <w:t xml:space="preserve">Inscription à la </w:t>
      </w:r>
      <w:r>
        <w:rPr>
          <w:rFonts w:asciiTheme="majorHAnsi" w:hAnsiTheme="majorHAnsi"/>
          <w:color w:val="365970" w:themeColor="accent1"/>
        </w:rPr>
        <w:t>journée et/ou à la semaine.</w:t>
      </w:r>
    </w:p>
    <w:p w14:paraId="6D268BD1" w14:textId="4962811B" w:rsidR="005D7454" w:rsidRDefault="008C4F3D" w:rsidP="00730860">
      <w:pPr>
        <w:spacing w:line="240" w:lineRule="auto"/>
        <w:rPr>
          <w:rFonts w:asciiTheme="majorHAnsi" w:hAnsiTheme="majorHAnsi"/>
          <w:color w:val="E5382F" w:themeColor="accent2"/>
          <w:u w:val="single"/>
        </w:rPr>
      </w:pPr>
      <w:r w:rsidRPr="003F7215">
        <w:rPr>
          <w:rFonts w:asciiTheme="majorHAnsi" w:hAnsiTheme="majorHAnsi"/>
          <w:color w:val="E5382F" w:themeColor="accent2"/>
          <w:u w:val="single"/>
        </w:rPr>
        <w:t>Tarif</w:t>
      </w:r>
      <w:r w:rsidR="00513564">
        <w:rPr>
          <w:rFonts w:asciiTheme="majorHAnsi" w:hAnsiTheme="majorHAnsi"/>
          <w:color w:val="E5382F" w:themeColor="accent2"/>
          <w:u w:val="single"/>
        </w:rPr>
        <w:t>s</w:t>
      </w:r>
      <w:r>
        <w:rPr>
          <w:rFonts w:asciiTheme="majorHAnsi" w:hAnsiTheme="majorHAnsi"/>
          <w:color w:val="E5382F" w:themeColor="accent2"/>
          <w:u w:val="single"/>
        </w:rPr>
        <w:t xml:space="preserve"> : </w:t>
      </w:r>
    </w:p>
    <w:p w14:paraId="3872063D" w14:textId="77777777" w:rsidR="00771C1E" w:rsidRDefault="00771C1E" w:rsidP="00771C1E">
      <w:pPr>
        <w:spacing w:line="240" w:lineRule="auto"/>
        <w:rPr>
          <w:rFonts w:asciiTheme="majorHAnsi" w:hAnsiTheme="majorHAnsi"/>
          <w:color w:val="365970" w:themeColor="accent1"/>
        </w:rPr>
      </w:pPr>
      <w:r w:rsidRPr="00373FA3">
        <w:rPr>
          <w:rFonts w:asciiTheme="majorHAnsi" w:hAnsiTheme="majorHAnsi"/>
          <w:color w:val="365970" w:themeColor="accent1"/>
        </w:rPr>
        <w:t>Les tarifs se font en fonction du quotient familial</w:t>
      </w:r>
      <w:r>
        <w:rPr>
          <w:rFonts w:asciiTheme="majorHAnsi" w:hAnsiTheme="majorHAnsi"/>
          <w:color w:val="365970" w:themeColor="accent1"/>
        </w:rPr>
        <w:t xml:space="preserve">. </w:t>
      </w:r>
      <w:r w:rsidRPr="00373FA3">
        <w:rPr>
          <w:rFonts w:asciiTheme="majorHAnsi" w:hAnsiTheme="majorHAnsi"/>
          <w:color w:val="365970" w:themeColor="accent1"/>
        </w:rPr>
        <w:t>Pour calculer votre quotient familial, merci de bien vouloir</w:t>
      </w:r>
      <w:r>
        <w:rPr>
          <w:rFonts w:asciiTheme="majorHAnsi" w:hAnsiTheme="majorHAnsi"/>
          <w:color w:val="365970" w:themeColor="accent1"/>
        </w:rPr>
        <w:t xml:space="preserve"> </w:t>
      </w:r>
      <w:r w:rsidRPr="00373FA3">
        <w:rPr>
          <w:rFonts w:asciiTheme="majorHAnsi" w:hAnsiTheme="majorHAnsi"/>
          <w:color w:val="365970" w:themeColor="accent1"/>
        </w:rPr>
        <w:t>vous munir de votre avis d'imposition</w:t>
      </w:r>
      <w:r>
        <w:rPr>
          <w:rFonts w:asciiTheme="majorHAnsi" w:hAnsiTheme="majorHAnsi"/>
          <w:color w:val="365970" w:themeColor="accent1"/>
        </w:rPr>
        <w:t xml:space="preserve"> (</w:t>
      </w:r>
      <w:r w:rsidRPr="00DB763D">
        <w:rPr>
          <w:rFonts w:asciiTheme="majorHAnsi" w:hAnsiTheme="majorHAnsi"/>
          <w:i/>
          <w:iCs/>
          <w:color w:val="365970" w:themeColor="accent1"/>
        </w:rPr>
        <w:t>avis d'imp</w:t>
      </w:r>
      <w:r>
        <w:rPr>
          <w:rFonts w:asciiTheme="majorHAnsi" w:hAnsiTheme="majorHAnsi"/>
          <w:i/>
          <w:iCs/>
          <w:color w:val="365970" w:themeColor="accent1"/>
        </w:rPr>
        <w:t>osition</w:t>
      </w:r>
      <w:r w:rsidRPr="00DB763D">
        <w:rPr>
          <w:rFonts w:asciiTheme="majorHAnsi" w:hAnsiTheme="majorHAnsi"/>
          <w:i/>
          <w:iCs/>
          <w:color w:val="365970" w:themeColor="accent1"/>
        </w:rPr>
        <w:t xml:space="preserve"> 2019 sur les revenus de 2018</w:t>
      </w:r>
      <w:r>
        <w:rPr>
          <w:rFonts w:asciiTheme="majorHAnsi" w:hAnsiTheme="majorHAnsi"/>
          <w:color w:val="365970" w:themeColor="accent1"/>
        </w:rPr>
        <w:t>).</w:t>
      </w:r>
    </w:p>
    <w:p w14:paraId="2BD28861" w14:textId="77777777" w:rsidR="00373FA3" w:rsidRPr="00373FA3" w:rsidRDefault="00373FA3" w:rsidP="00730860">
      <w:pPr>
        <w:spacing w:line="240" w:lineRule="auto"/>
        <w:rPr>
          <w:rFonts w:asciiTheme="majorHAnsi" w:hAnsiTheme="majorHAnsi"/>
          <w:color w:val="365970" w:themeColor="accent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482"/>
        <w:gridCol w:w="4068"/>
        <w:gridCol w:w="4069"/>
        <w:gridCol w:w="481"/>
      </w:tblGrid>
      <w:tr w:rsidR="00D154EC" w14:paraId="329DFF6C" w14:textId="3E687F60" w:rsidTr="00D32226">
        <w:trPr>
          <w:jc w:val="center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C06F8" w14:textId="52922D17" w:rsidR="00D154EC" w:rsidRDefault="00D154EC" w:rsidP="00797ED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4CD8B06F" wp14:editId="76CF3190">
                  <wp:extent cx="727200" cy="720000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urboire-pour-l-equipe-de-preparateu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618D99D7" w14:textId="77777777" w:rsidR="00D154EC" w:rsidRDefault="00D154EC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vAlign w:val="center"/>
          </w:tcPr>
          <w:p w14:paraId="3EA63336" w14:textId="1B42824E" w:rsidR="00D154EC" w:rsidRDefault="00D154EC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Quotient familial / QF</w:t>
            </w:r>
          </w:p>
        </w:tc>
        <w:tc>
          <w:tcPr>
            <w:tcW w:w="4069" w:type="dxa"/>
            <w:vAlign w:val="center"/>
          </w:tcPr>
          <w:p w14:paraId="09077490" w14:textId="72DCBF7A" w:rsidR="00D154EC" w:rsidRDefault="00D154EC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Tarif à la journée</w:t>
            </w:r>
          </w:p>
        </w:tc>
        <w:tc>
          <w:tcPr>
            <w:tcW w:w="481" w:type="dxa"/>
          </w:tcPr>
          <w:p w14:paraId="49EB6555" w14:textId="77777777" w:rsidR="00D154EC" w:rsidRDefault="00D154EC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</w:tr>
      <w:tr w:rsidR="00D154EC" w14:paraId="734B23D7" w14:textId="669B5773" w:rsidTr="00D32226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504B4" w14:textId="77777777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752418FA" w14:textId="3D1321C6" w:rsidR="00D154EC" w:rsidRPr="00D32226" w:rsidRDefault="00D154EC" w:rsidP="00603004">
            <w:pPr>
              <w:jc w:val="center"/>
              <w:rPr>
                <w:rFonts w:asciiTheme="majorHAnsi" w:hAnsiTheme="majorHAnsi"/>
                <w:color w:val="2B5513" w:themeColor="accent3" w:themeShade="80"/>
              </w:rPr>
            </w:pPr>
            <w:r w:rsidRPr="00D32226">
              <w:rPr>
                <w:rFonts w:asciiTheme="majorHAnsi" w:hAnsiTheme="majorHAnsi"/>
                <w:color w:val="2B5513" w:themeColor="accent3" w:themeShade="80"/>
              </w:rPr>
              <w:t>1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vAlign w:val="center"/>
          </w:tcPr>
          <w:p w14:paraId="725CB36A" w14:textId="1053AD18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≤ 650</w:t>
            </w:r>
          </w:p>
        </w:tc>
        <w:tc>
          <w:tcPr>
            <w:tcW w:w="4069" w:type="dxa"/>
            <w:vAlign w:val="center"/>
          </w:tcPr>
          <w:p w14:paraId="695BD9E6" w14:textId="1215DC0E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,00 €</w:t>
            </w:r>
          </w:p>
        </w:tc>
        <w:tc>
          <w:tcPr>
            <w:tcW w:w="481" w:type="dxa"/>
          </w:tcPr>
          <w:p w14:paraId="7076D45B" w14:textId="6C23329E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D154EC" w14:paraId="136AC452" w14:textId="19BD9162" w:rsidTr="00D32226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E8C03" w14:textId="77777777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2243F08" w14:textId="22038877" w:rsidR="00D154EC" w:rsidRPr="00D32226" w:rsidRDefault="00D154EC" w:rsidP="00603004">
            <w:pPr>
              <w:jc w:val="center"/>
              <w:rPr>
                <w:rFonts w:asciiTheme="majorHAnsi" w:hAnsiTheme="majorHAnsi"/>
                <w:color w:val="2B5513" w:themeColor="accent3" w:themeShade="80"/>
              </w:rPr>
            </w:pPr>
            <w:r w:rsidRPr="00D32226">
              <w:rPr>
                <w:rFonts w:asciiTheme="majorHAnsi" w:hAnsiTheme="majorHAnsi"/>
                <w:color w:val="2B5513" w:themeColor="accent3" w:themeShade="80"/>
              </w:rPr>
              <w:t>2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vAlign w:val="center"/>
          </w:tcPr>
          <w:p w14:paraId="24AAE160" w14:textId="04DF35EC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50 &lt; QF ≤ 850</w:t>
            </w:r>
          </w:p>
        </w:tc>
        <w:tc>
          <w:tcPr>
            <w:tcW w:w="4069" w:type="dxa"/>
            <w:vAlign w:val="center"/>
          </w:tcPr>
          <w:p w14:paraId="4A94D380" w14:textId="62410228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7,50 €</w:t>
            </w:r>
          </w:p>
        </w:tc>
        <w:tc>
          <w:tcPr>
            <w:tcW w:w="481" w:type="dxa"/>
          </w:tcPr>
          <w:p w14:paraId="187F2CDA" w14:textId="1D59D641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D154EC" w14:paraId="5C00636C" w14:textId="61E86F46" w:rsidTr="00D32226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D6AF" w14:textId="77777777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72EB1343" w14:textId="3D6F80EF" w:rsidR="00D154EC" w:rsidRPr="00D32226" w:rsidRDefault="00D154EC" w:rsidP="00603004">
            <w:pPr>
              <w:jc w:val="center"/>
              <w:rPr>
                <w:rFonts w:asciiTheme="majorHAnsi" w:hAnsiTheme="majorHAnsi"/>
                <w:color w:val="2B5513" w:themeColor="accent3" w:themeShade="80"/>
              </w:rPr>
            </w:pPr>
            <w:r w:rsidRPr="00D32226">
              <w:rPr>
                <w:rFonts w:asciiTheme="majorHAnsi" w:hAnsiTheme="majorHAnsi"/>
                <w:color w:val="2B5513" w:themeColor="accent3" w:themeShade="80"/>
              </w:rPr>
              <w:t>3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vAlign w:val="center"/>
          </w:tcPr>
          <w:p w14:paraId="01FA4CC5" w14:textId="4392D466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850 &lt; QF ≤ 1050</w:t>
            </w:r>
          </w:p>
        </w:tc>
        <w:tc>
          <w:tcPr>
            <w:tcW w:w="4069" w:type="dxa"/>
            <w:vAlign w:val="center"/>
          </w:tcPr>
          <w:p w14:paraId="7A5FBFE9" w14:textId="00A608C8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,00 €</w:t>
            </w:r>
          </w:p>
        </w:tc>
        <w:tc>
          <w:tcPr>
            <w:tcW w:w="481" w:type="dxa"/>
          </w:tcPr>
          <w:p w14:paraId="2D01C698" w14:textId="1A7D4306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D154EC" w14:paraId="22CCA308" w14:textId="382C79DB" w:rsidTr="00D32226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A984" w14:textId="77777777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16A40B1" w14:textId="79B22471" w:rsidR="00D154EC" w:rsidRPr="00D32226" w:rsidRDefault="00D154EC" w:rsidP="00603004">
            <w:pPr>
              <w:jc w:val="center"/>
              <w:rPr>
                <w:rFonts w:asciiTheme="majorHAnsi" w:hAnsiTheme="majorHAnsi"/>
                <w:color w:val="2B5513" w:themeColor="accent3" w:themeShade="80"/>
              </w:rPr>
            </w:pPr>
            <w:r w:rsidRPr="00D32226">
              <w:rPr>
                <w:rFonts w:asciiTheme="majorHAnsi" w:hAnsiTheme="majorHAnsi"/>
                <w:color w:val="2B5513" w:themeColor="accent3" w:themeShade="80"/>
              </w:rPr>
              <w:t>4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vAlign w:val="center"/>
          </w:tcPr>
          <w:p w14:paraId="0282ADF3" w14:textId="3F4EE9C0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50 &lt; QF ≤ 1250</w:t>
            </w:r>
          </w:p>
        </w:tc>
        <w:tc>
          <w:tcPr>
            <w:tcW w:w="4069" w:type="dxa"/>
            <w:vAlign w:val="center"/>
          </w:tcPr>
          <w:p w14:paraId="6A5802AA" w14:textId="07AA3401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2,50 €</w:t>
            </w:r>
          </w:p>
        </w:tc>
        <w:tc>
          <w:tcPr>
            <w:tcW w:w="481" w:type="dxa"/>
          </w:tcPr>
          <w:p w14:paraId="1D4B88B9" w14:textId="5280F4A0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D154EC" w14:paraId="42EFC7F9" w14:textId="75C8E397" w:rsidTr="00D32226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777C8" w14:textId="77777777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7043601E" w14:textId="422CF82A" w:rsidR="00D154EC" w:rsidRPr="00D32226" w:rsidRDefault="00D154EC" w:rsidP="00603004">
            <w:pPr>
              <w:jc w:val="center"/>
              <w:rPr>
                <w:rFonts w:asciiTheme="majorHAnsi" w:hAnsiTheme="majorHAnsi"/>
                <w:color w:val="2B5513" w:themeColor="accent3" w:themeShade="80"/>
              </w:rPr>
            </w:pPr>
            <w:r w:rsidRPr="00D32226">
              <w:rPr>
                <w:rFonts w:asciiTheme="majorHAnsi" w:hAnsiTheme="majorHAnsi"/>
                <w:color w:val="2B5513" w:themeColor="accent3" w:themeShade="80"/>
              </w:rPr>
              <w:t>5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vAlign w:val="center"/>
          </w:tcPr>
          <w:p w14:paraId="69F18FEE" w14:textId="16096B38" w:rsidR="00D154EC" w:rsidRDefault="00541252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b/>
                <w:bCs/>
                <w:color w:val="365970" w:themeColor="accent1"/>
              </w:rPr>
              <w:t>1250</w:t>
            </w:r>
            <w:r w:rsidR="00D154EC" w:rsidRPr="00420CE8">
              <w:rPr>
                <w:rFonts w:asciiTheme="majorHAnsi" w:hAnsiTheme="majorHAnsi"/>
                <w:b/>
                <w:bCs/>
                <w:color w:val="365970" w:themeColor="accent1"/>
              </w:rPr>
              <w:t xml:space="preserve"> </w:t>
            </w:r>
            <w:r w:rsidR="00D154EC" w:rsidRPr="00420CE8">
              <w:rPr>
                <w:rFonts w:ascii="Arial" w:hAnsi="Arial" w:cs="Arial"/>
                <w:b/>
                <w:bCs/>
                <w:color w:val="365970" w:themeColor="accent1"/>
              </w:rPr>
              <w:t>˃</w:t>
            </w:r>
          </w:p>
        </w:tc>
        <w:tc>
          <w:tcPr>
            <w:tcW w:w="4069" w:type="dxa"/>
            <w:vAlign w:val="center"/>
          </w:tcPr>
          <w:p w14:paraId="732B9D49" w14:textId="6DE0C1AE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5,00 €</w:t>
            </w:r>
          </w:p>
        </w:tc>
        <w:tc>
          <w:tcPr>
            <w:tcW w:w="481" w:type="dxa"/>
          </w:tcPr>
          <w:p w14:paraId="36D01583" w14:textId="383587DA" w:rsidR="00D154EC" w:rsidRDefault="00D154EC" w:rsidP="0060300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</w:tbl>
    <w:p w14:paraId="7A1D8F38" w14:textId="4D290281" w:rsidR="005D7454" w:rsidRDefault="005D7454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</w:p>
    <w:p w14:paraId="40CEAD56" w14:textId="57C93009" w:rsidR="001F6B4F" w:rsidRPr="00513564" w:rsidRDefault="005D7454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 w:rsidRPr="00513564">
        <w:rPr>
          <w:rFonts w:asciiTheme="majorHAnsi" w:hAnsiTheme="majorHAnsi"/>
          <w:color w:val="365970" w:themeColor="accent1"/>
        </w:rPr>
        <w:t xml:space="preserve">Les </w:t>
      </w:r>
      <w:r w:rsidR="00513564" w:rsidRPr="00513564">
        <w:rPr>
          <w:rFonts w:asciiTheme="majorHAnsi" w:hAnsiTheme="majorHAnsi"/>
          <w:color w:val="365970" w:themeColor="accent1"/>
        </w:rPr>
        <w:t>activités</w:t>
      </w:r>
      <w:r w:rsidRPr="00513564">
        <w:rPr>
          <w:rFonts w:asciiTheme="majorHAnsi" w:hAnsiTheme="majorHAnsi"/>
          <w:color w:val="365970" w:themeColor="accent1"/>
        </w:rPr>
        <w:t xml:space="preserve"> en extérieurs type «</w:t>
      </w:r>
      <w:r w:rsidR="00B12FDB">
        <w:rPr>
          <w:rFonts w:asciiTheme="majorHAnsi" w:hAnsiTheme="majorHAnsi"/>
          <w:color w:val="365970" w:themeColor="accent1"/>
        </w:rPr>
        <w:t xml:space="preserve"> escalade</w:t>
      </w:r>
      <w:r w:rsidRPr="00513564">
        <w:rPr>
          <w:rFonts w:asciiTheme="majorHAnsi" w:hAnsiTheme="majorHAnsi"/>
          <w:color w:val="365970" w:themeColor="accent1"/>
        </w:rPr>
        <w:t> » engendreron</w:t>
      </w:r>
      <w:r w:rsidR="00E60B9B">
        <w:rPr>
          <w:rFonts w:asciiTheme="majorHAnsi" w:hAnsiTheme="majorHAnsi"/>
          <w:color w:val="365970" w:themeColor="accent1"/>
        </w:rPr>
        <w:t xml:space="preserve">t </w:t>
      </w:r>
      <w:r w:rsidRPr="00513564">
        <w:rPr>
          <w:rFonts w:asciiTheme="majorHAnsi" w:hAnsiTheme="majorHAnsi"/>
          <w:color w:val="365970" w:themeColor="accent1"/>
        </w:rPr>
        <w:t>un</w:t>
      </w:r>
      <w:r w:rsidR="00F62DAD">
        <w:rPr>
          <w:rFonts w:asciiTheme="majorHAnsi" w:hAnsiTheme="majorHAnsi"/>
          <w:color w:val="365970" w:themeColor="accent1"/>
        </w:rPr>
        <w:t xml:space="preserve"> coût </w:t>
      </w:r>
      <w:r w:rsidRPr="00513564">
        <w:rPr>
          <w:rFonts w:asciiTheme="majorHAnsi" w:hAnsiTheme="majorHAnsi"/>
          <w:color w:val="365970" w:themeColor="accent1"/>
        </w:rPr>
        <w:t xml:space="preserve">supplémentaire </w:t>
      </w:r>
      <w:r w:rsidR="00F62DAD">
        <w:rPr>
          <w:rFonts w:asciiTheme="majorHAnsi" w:hAnsiTheme="majorHAnsi"/>
          <w:color w:val="365970" w:themeColor="accent1"/>
        </w:rPr>
        <w:t xml:space="preserve">(ticket, matériel, encadrement, transport etc…). Il sera donc demandé une participation supplémentaire </w:t>
      </w:r>
      <w:r w:rsidRPr="00513564">
        <w:rPr>
          <w:rFonts w:asciiTheme="majorHAnsi" w:hAnsiTheme="majorHAnsi"/>
          <w:color w:val="365970" w:themeColor="accent1"/>
        </w:rPr>
        <w:t xml:space="preserve">de 4,00 € </w:t>
      </w:r>
      <w:r w:rsidR="001F6B4F" w:rsidRPr="00513564">
        <w:rPr>
          <w:rFonts w:asciiTheme="majorHAnsi" w:hAnsiTheme="majorHAnsi"/>
          <w:color w:val="365970" w:themeColor="accent1"/>
        </w:rPr>
        <w:t xml:space="preserve">par </w:t>
      </w:r>
      <w:r w:rsidRPr="00513564">
        <w:rPr>
          <w:rFonts w:asciiTheme="majorHAnsi" w:hAnsiTheme="majorHAnsi"/>
          <w:color w:val="365970" w:themeColor="accent1"/>
        </w:rPr>
        <w:t xml:space="preserve">jour. </w:t>
      </w:r>
    </w:p>
    <w:p w14:paraId="4988F036" w14:textId="5355525A" w:rsidR="005D7454" w:rsidRPr="00513564" w:rsidRDefault="005D7454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 w:rsidRPr="00513564">
        <w:rPr>
          <w:rFonts w:asciiTheme="majorHAnsi" w:hAnsiTheme="majorHAnsi"/>
          <w:color w:val="365970" w:themeColor="accent1"/>
        </w:rPr>
        <w:t xml:space="preserve">Elles seront représentées par ce symbole </w:t>
      </w:r>
      <w:r w:rsidRPr="00513564">
        <w:rPr>
          <w:rFonts w:asciiTheme="majorHAnsi" w:hAnsiTheme="majorHAnsi"/>
          <w:noProof/>
          <w:color w:val="365970" w:themeColor="accent1"/>
        </w:rPr>
        <w:drawing>
          <wp:inline distT="0" distB="0" distL="0" distR="0" wp14:anchorId="666A2AC9" wp14:editId="2E3E99F4">
            <wp:extent cx="252000" cy="252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564">
        <w:rPr>
          <w:rFonts w:asciiTheme="majorHAnsi" w:hAnsiTheme="majorHAnsi"/>
          <w:color w:val="365970" w:themeColor="accent1"/>
        </w:rPr>
        <w:t xml:space="preserve"> sur le programme des activités</w:t>
      </w:r>
      <w:r w:rsidR="00513564" w:rsidRPr="00513564">
        <w:rPr>
          <w:rFonts w:asciiTheme="majorHAnsi" w:hAnsiTheme="majorHAnsi"/>
          <w:color w:val="365970" w:themeColor="accent1"/>
        </w:rPr>
        <w:t xml:space="preserve"> (ci-contre).</w:t>
      </w:r>
    </w:p>
    <w:p w14:paraId="36805A09" w14:textId="3F2E6AF8" w:rsidR="005D7454" w:rsidRDefault="005D7454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72CA8B2D" w14:textId="5F4A2A71" w:rsidR="00B970BD" w:rsidRDefault="00B970BD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3B4B1CE0" w14:textId="2575ADF4" w:rsidR="00B970BD" w:rsidRDefault="00B970BD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2E9F37F1" w14:textId="77777777" w:rsidR="0048452A" w:rsidRDefault="0048452A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40E9B3A6" w14:textId="609DC2B7" w:rsidR="00B970BD" w:rsidRDefault="00B970BD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1F43D766" w14:textId="5C44A581" w:rsidR="00B970BD" w:rsidRDefault="00B970BD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508E36B4" w14:textId="77777777" w:rsidR="00E60B9B" w:rsidRDefault="00E60B9B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5C3261B9" w14:textId="77777777" w:rsidR="00B970BD" w:rsidRDefault="00B970BD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29315A16" w14:textId="77777777" w:rsidR="005D7454" w:rsidRDefault="00730860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E5382F" w:themeColor="accent2"/>
          <w:u w:val="single"/>
        </w:rPr>
        <w:lastRenderedPageBreak/>
        <w:t>Programmation</w:t>
      </w:r>
      <w:r w:rsidRPr="003F7215">
        <w:rPr>
          <w:rFonts w:asciiTheme="majorHAnsi" w:hAnsiTheme="majorHAnsi"/>
          <w:color w:val="E5382F" w:themeColor="accent2"/>
          <w:u w:val="single"/>
        </w:rPr>
        <w:t> :</w:t>
      </w:r>
      <w:r>
        <w:rPr>
          <w:rFonts w:asciiTheme="majorHAnsi" w:hAnsiTheme="majorHAnsi"/>
          <w:color w:val="365970" w:themeColor="accent1"/>
        </w:rPr>
        <w:t xml:space="preserve"> </w:t>
      </w:r>
    </w:p>
    <w:p w14:paraId="392FD9F1" w14:textId="5A58BCF8" w:rsidR="00730860" w:rsidRDefault="00DE6003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365970" w:themeColor="accent1"/>
        </w:rPr>
        <w:t>Cochez l</w:t>
      </w:r>
      <w:r w:rsidR="00D83A25">
        <w:rPr>
          <w:rFonts w:asciiTheme="majorHAnsi" w:hAnsiTheme="majorHAnsi"/>
          <w:color w:val="365970" w:themeColor="accent1"/>
        </w:rPr>
        <w:t>e/les jours</w:t>
      </w:r>
      <w:r>
        <w:rPr>
          <w:rFonts w:asciiTheme="majorHAnsi" w:hAnsiTheme="majorHAnsi"/>
          <w:color w:val="365970" w:themeColor="accent1"/>
        </w:rPr>
        <w:t xml:space="preserve"> souhaités </w:t>
      </w:r>
      <w:r w:rsidR="00846094">
        <w:rPr>
          <w:rFonts w:asciiTheme="majorHAnsi" w:hAnsiTheme="majorHAnsi"/>
          <w:color w:val="365970" w:themeColor="accent1"/>
        </w:rPr>
        <w:t>(programme plus détaillé sur l</w:t>
      </w:r>
      <w:r w:rsidR="00797EDF">
        <w:rPr>
          <w:rFonts w:asciiTheme="majorHAnsi" w:hAnsiTheme="majorHAnsi"/>
          <w:color w:val="365970" w:themeColor="accent1"/>
        </w:rPr>
        <w:t>e</w:t>
      </w:r>
      <w:r w:rsidR="00846094">
        <w:rPr>
          <w:rFonts w:asciiTheme="majorHAnsi" w:hAnsiTheme="majorHAnsi"/>
          <w:color w:val="365970" w:themeColor="accent1"/>
        </w:rPr>
        <w:t xml:space="preserve"> flyer)</w:t>
      </w:r>
      <w:r w:rsidR="00185CD1">
        <w:rPr>
          <w:rFonts w:asciiTheme="majorHAnsi" w:hAnsiTheme="majorHAnsi"/>
          <w:color w:val="365970" w:themeColor="accent1"/>
        </w:rPr>
        <w:t> :</w:t>
      </w:r>
    </w:p>
    <w:p w14:paraId="17EBC554" w14:textId="6696B95F" w:rsidR="001F6B4F" w:rsidRPr="0064638F" w:rsidRDefault="001F6B4F" w:rsidP="0064638F">
      <w:pPr>
        <w:spacing w:before="160" w:line="240" w:lineRule="auto"/>
        <w:rPr>
          <w:rFonts w:asciiTheme="majorHAnsi" w:hAnsiTheme="majorHAnsi"/>
          <w:color w:val="E5382F" w:themeColor="accent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9"/>
        <w:gridCol w:w="1878"/>
        <w:gridCol w:w="1355"/>
        <w:gridCol w:w="5170"/>
        <w:gridCol w:w="612"/>
        <w:gridCol w:w="982"/>
      </w:tblGrid>
      <w:tr w:rsidR="00E66270" w:rsidRPr="00672919" w14:paraId="0387D1A6" w14:textId="77777777" w:rsidTr="00935A79">
        <w:trPr>
          <w:cantSplit/>
          <w:trHeight w:val="454"/>
        </w:trPr>
        <w:tc>
          <w:tcPr>
            <w:tcW w:w="219" w:type="pct"/>
            <w:vMerge w:val="restart"/>
            <w:shd w:val="clear" w:color="auto" w:fill="FFFFFF" w:themeFill="background1"/>
            <w:textDirection w:val="tbRl"/>
            <w:vAlign w:val="center"/>
          </w:tcPr>
          <w:p w14:paraId="16AD87BD" w14:textId="017AC142" w:rsidR="00E66270" w:rsidRPr="00672919" w:rsidRDefault="00E66270" w:rsidP="008C4F3D">
            <w:pPr>
              <w:tabs>
                <w:tab w:val="left" w:leader="dot" w:pos="2835"/>
                <w:tab w:val="right" w:leader="hyphen" w:pos="5670"/>
              </w:tabs>
              <w:ind w:left="113" w:right="113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aine </w:t>
            </w:r>
            <w:r w:rsidR="007A7C9E">
              <w:rPr>
                <w:rFonts w:asciiTheme="majorHAnsi" w:hAnsiTheme="majorHAnsi"/>
                <w:sz w:val="20"/>
                <w:szCs w:val="20"/>
              </w:rPr>
              <w:t>3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Du 0</w:t>
            </w:r>
            <w:r w:rsidR="007A7C9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u </w:t>
            </w:r>
            <w:r w:rsidR="007A7C9E">
              <w:rPr>
                <w:rFonts w:asciiTheme="majorHAnsi" w:hAnsiTheme="majorHAnsi"/>
                <w:sz w:val="20"/>
                <w:szCs w:val="20"/>
              </w:rPr>
              <w:t>0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A7C9E">
              <w:rPr>
                <w:rFonts w:asciiTheme="majorHAnsi" w:hAnsiTheme="majorHAnsi"/>
                <w:sz w:val="20"/>
                <w:szCs w:val="20"/>
              </w:rPr>
              <w:t>Août</w:t>
            </w:r>
          </w:p>
        </w:tc>
        <w:tc>
          <w:tcPr>
            <w:tcW w:w="931" w:type="pct"/>
            <w:vMerge w:val="restart"/>
            <w:shd w:val="clear" w:color="auto" w:fill="EA670C" w:themeFill="accent6"/>
            <w:vAlign w:val="center"/>
          </w:tcPr>
          <w:p w14:paraId="07AAF661" w14:textId="15935D64" w:rsidR="00E66270" w:rsidRPr="00672919" w:rsidRDefault="00E66270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LUNDI 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03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FD718B0" w14:textId="4BE8418A" w:rsidR="00E66270" w:rsidRPr="00151C39" w:rsidRDefault="00E66270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gridSpan w:val="2"/>
            <w:shd w:val="clear" w:color="auto" w:fill="EA670C" w:themeFill="accent6"/>
            <w:vAlign w:val="center"/>
          </w:tcPr>
          <w:p w14:paraId="2DB3834F" w14:textId="60D46943" w:rsidR="00E66270" w:rsidRPr="00672919" w:rsidRDefault="00E66270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5AC135EE" w14:textId="77777777" w:rsidR="00E66270" w:rsidRPr="00672919" w:rsidRDefault="00E66270" w:rsidP="001B30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2307237D" w14:textId="77777777" w:rsidTr="00935A79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34CCD19E" w14:textId="77777777" w:rsidR="00E66270" w:rsidRPr="00672919" w:rsidRDefault="00E66270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EA670C" w:themeFill="accent6"/>
            <w:vAlign w:val="center"/>
          </w:tcPr>
          <w:p w14:paraId="5BD062BD" w14:textId="1A3D17F5" w:rsidR="00E66270" w:rsidRPr="00672919" w:rsidRDefault="00E66270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1B3575C" w14:textId="6A9DBA62" w:rsidR="00E66270" w:rsidRPr="00151C39" w:rsidRDefault="00E66270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gridSpan w:val="2"/>
            <w:shd w:val="clear" w:color="auto" w:fill="EA670C" w:themeFill="accent6"/>
            <w:vAlign w:val="center"/>
          </w:tcPr>
          <w:p w14:paraId="27CA6292" w14:textId="2CA6741F" w:rsidR="00E66270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ADMINTON</w:t>
            </w:r>
          </w:p>
        </w:tc>
        <w:tc>
          <w:tcPr>
            <w:tcW w:w="502" w:type="pct"/>
            <w:vMerge/>
            <w:vAlign w:val="center"/>
          </w:tcPr>
          <w:p w14:paraId="1A3452DC" w14:textId="21928476" w:rsidR="00E66270" w:rsidRPr="00672919" w:rsidRDefault="00E66270" w:rsidP="001B30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2B4DCDB4" w14:textId="77777777" w:rsidTr="00935A79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EBB6BBB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bookmarkStart w:id="1" w:name="_Hlk42676986"/>
          </w:p>
        </w:tc>
        <w:bookmarkEnd w:id="1"/>
        <w:tc>
          <w:tcPr>
            <w:tcW w:w="931" w:type="pct"/>
            <w:vMerge w:val="restart"/>
            <w:shd w:val="clear" w:color="auto" w:fill="7A140F" w:themeFill="accent2" w:themeFillShade="80"/>
            <w:vAlign w:val="center"/>
          </w:tcPr>
          <w:p w14:paraId="63E93685" w14:textId="45754238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ARDI 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04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C6274A3" w14:textId="2321E78B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gridSpan w:val="2"/>
            <w:shd w:val="clear" w:color="auto" w:fill="7A140F" w:themeFill="accent2" w:themeFillShade="80"/>
            <w:vAlign w:val="center"/>
          </w:tcPr>
          <w:p w14:paraId="299ADE0D" w14:textId="482B3379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354555F1" w14:textId="6E5F2715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500349CA" w14:textId="77777777" w:rsidTr="00935A79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459E4F0B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7A140F" w:themeFill="accent2" w:themeFillShade="80"/>
            <w:vAlign w:val="center"/>
          </w:tcPr>
          <w:p w14:paraId="18C20780" w14:textId="7720EFD9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1F5ADB6" w14:textId="66BC8B9F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gridSpan w:val="2"/>
            <w:tcBorders>
              <w:bottom w:val="single" w:sz="4" w:space="0" w:color="auto"/>
            </w:tcBorders>
            <w:shd w:val="clear" w:color="auto" w:fill="7A140F" w:themeFill="accent2" w:themeFillShade="80"/>
            <w:vAlign w:val="center"/>
          </w:tcPr>
          <w:p w14:paraId="0AABCE82" w14:textId="06AAE0FA" w:rsidR="00E66270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EACH VOLLEY</w:t>
            </w:r>
            <w:r w:rsidR="00DA1605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(PLAGE DE SAINTE MARGUERITE)</w:t>
            </w:r>
          </w:p>
        </w:tc>
        <w:tc>
          <w:tcPr>
            <w:tcW w:w="502" w:type="pct"/>
            <w:vMerge/>
            <w:vAlign w:val="center"/>
          </w:tcPr>
          <w:p w14:paraId="7C1DFCC2" w14:textId="0CF0718C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2FDB" w:rsidRPr="00672919" w14:paraId="114AD62D" w14:textId="77777777" w:rsidTr="00935A79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10DE8DEF" w14:textId="77777777" w:rsidR="00B12FDB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2B5513" w:themeFill="accent3" w:themeFillShade="80"/>
            <w:vAlign w:val="center"/>
          </w:tcPr>
          <w:p w14:paraId="2932BDA0" w14:textId="6BCC3217" w:rsidR="00B12FDB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ERCRE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05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0A222A82" w14:textId="1A9B148A" w:rsidR="00B12FDB" w:rsidRPr="00151C3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gridSpan w:val="2"/>
            <w:tcBorders>
              <w:bottom w:val="single" w:sz="4" w:space="0" w:color="auto"/>
            </w:tcBorders>
            <w:shd w:val="clear" w:color="auto" w:fill="2B5513" w:themeFill="accent3" w:themeFillShade="80"/>
            <w:vAlign w:val="center"/>
          </w:tcPr>
          <w:p w14:paraId="19802D74" w14:textId="1228A097" w:rsidR="00B12FDB" w:rsidRPr="00672919" w:rsidRDefault="00B12FDB" w:rsidP="00DA1605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655C8252" w14:textId="0A6EE1FB" w:rsidR="00B12FDB" w:rsidRPr="00672919" w:rsidRDefault="00B12FDB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935A79" w:rsidRPr="00672919" w14:paraId="120A7899" w14:textId="77777777" w:rsidTr="00935A79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18D28F7" w14:textId="77777777" w:rsidR="00935A79" w:rsidRPr="00672919" w:rsidRDefault="00935A79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2B5513" w:themeFill="accent3" w:themeFillShade="80"/>
            <w:vAlign w:val="center"/>
          </w:tcPr>
          <w:p w14:paraId="113003F7" w14:textId="44F7CD56" w:rsidR="00935A79" w:rsidRPr="00672919" w:rsidRDefault="00935A79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161B0FA" w14:textId="4A6FB079" w:rsidR="00935A79" w:rsidRPr="00151C39" w:rsidRDefault="00935A79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504" w:type="pct"/>
            <w:tcBorders>
              <w:right w:val="nil"/>
            </w:tcBorders>
            <w:shd w:val="clear" w:color="auto" w:fill="2B5513" w:themeFill="accent3" w:themeFillShade="80"/>
            <w:vAlign w:val="center"/>
          </w:tcPr>
          <w:p w14:paraId="58BF6BBE" w14:textId="77777777" w:rsidR="00935A79" w:rsidRPr="00672919" w:rsidRDefault="00935A79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SCALADE (LES CAPUCINS – BREST)</w:t>
            </w:r>
          </w:p>
        </w:tc>
        <w:tc>
          <w:tcPr>
            <w:tcW w:w="162" w:type="pct"/>
            <w:tcBorders>
              <w:left w:val="nil"/>
            </w:tcBorders>
            <w:shd w:val="clear" w:color="auto" w:fill="2B5513" w:themeFill="accent3" w:themeFillShade="80"/>
            <w:vAlign w:val="center"/>
          </w:tcPr>
          <w:p w14:paraId="4FAA88CB" w14:textId="020C258F" w:rsidR="00935A79" w:rsidRPr="00672919" w:rsidRDefault="00935A79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098AEF" wp14:editId="3423BE35">
                  <wp:extent cx="252000" cy="252000"/>
                  <wp:effectExtent l="0" t="0" r="0" b="0"/>
                  <wp:docPr id="3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B8A914-BFE7-4E19-9960-22BD64F670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FEB8A914-BFE7-4E19-9960-22BD64F6702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vMerge/>
            <w:vAlign w:val="center"/>
          </w:tcPr>
          <w:p w14:paraId="5C4EA1F8" w14:textId="7F40B0B1" w:rsidR="00935A79" w:rsidRPr="00672919" w:rsidRDefault="00935A79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4D77593B" w14:textId="77777777" w:rsidTr="00935A79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1F2A2193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3F1B44" w:themeFill="accent4" w:themeFillShade="80"/>
            <w:vAlign w:val="center"/>
          </w:tcPr>
          <w:p w14:paraId="36C1401A" w14:textId="51442D3B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EUDI 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06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6B17EEF" w14:textId="724ABBDC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gridSpan w:val="2"/>
            <w:shd w:val="clear" w:color="auto" w:fill="3F1B44" w:themeFill="accent4" w:themeFillShade="80"/>
            <w:vAlign w:val="center"/>
          </w:tcPr>
          <w:p w14:paraId="4DE983F4" w14:textId="5BCF31AC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127801A2" w14:textId="400FA791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B12FDB" w:rsidRPr="00672919" w14:paraId="13345EAB" w14:textId="77777777" w:rsidTr="00935A79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50D31928" w14:textId="77777777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3F1B44" w:themeFill="accent4" w:themeFillShade="80"/>
            <w:vAlign w:val="center"/>
          </w:tcPr>
          <w:p w14:paraId="44B97393" w14:textId="2E56BE66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F69DE59" w14:textId="3815CAE1" w:rsidR="00B12FDB" w:rsidRPr="00151C3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gridSpan w:val="2"/>
            <w:shd w:val="clear" w:color="auto" w:fill="3F1B44" w:themeFill="accent4" w:themeFillShade="80"/>
            <w:vAlign w:val="center"/>
          </w:tcPr>
          <w:p w14:paraId="05007862" w14:textId="3D48D177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25182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PLAGE (BAIGNADE, RAQUETTE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, MÖLKKY…)</w:t>
            </w:r>
          </w:p>
        </w:tc>
        <w:tc>
          <w:tcPr>
            <w:tcW w:w="502" w:type="pct"/>
            <w:vMerge/>
            <w:vAlign w:val="center"/>
          </w:tcPr>
          <w:p w14:paraId="7E16F0BC" w14:textId="6FC77647" w:rsidR="00B12FDB" w:rsidRPr="00672919" w:rsidRDefault="00B12FDB" w:rsidP="00B12F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2FDB" w:rsidRPr="00672919" w14:paraId="22964732" w14:textId="77777777" w:rsidTr="00935A79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36E8DCA3" w14:textId="77777777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267B91" w:themeFill="accent5" w:themeFillShade="80"/>
            <w:vAlign w:val="center"/>
          </w:tcPr>
          <w:p w14:paraId="5B208702" w14:textId="11C21458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VENDRE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07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BB0A82C" w14:textId="05C794A5" w:rsidR="00B12FDB" w:rsidRPr="00151C3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gridSpan w:val="2"/>
            <w:shd w:val="clear" w:color="auto" w:fill="267B91" w:themeFill="accent5" w:themeFillShade="80"/>
            <w:vAlign w:val="center"/>
          </w:tcPr>
          <w:p w14:paraId="304637E3" w14:textId="6B5B9621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10DABAA9" w14:textId="339C4A9B" w:rsidR="00B12FDB" w:rsidRPr="00672919" w:rsidRDefault="00B12FDB" w:rsidP="00B12F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B12FDB" w:rsidRPr="00672919" w14:paraId="1FBAEC6B" w14:textId="77777777" w:rsidTr="00935A79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295C292B" w14:textId="77777777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267B91" w:themeFill="accent5" w:themeFillShade="80"/>
            <w:vAlign w:val="center"/>
          </w:tcPr>
          <w:p w14:paraId="0493A7AA" w14:textId="1E65257F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82589A7" w14:textId="549E2607" w:rsidR="00B12FDB" w:rsidRPr="00151C3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gridSpan w:val="2"/>
            <w:shd w:val="clear" w:color="auto" w:fill="267B91" w:themeFill="accent5" w:themeFillShade="80"/>
            <w:vAlign w:val="center"/>
          </w:tcPr>
          <w:p w14:paraId="48FB625D" w14:textId="0715635C" w:rsidR="00B12FDB" w:rsidRPr="00672919" w:rsidRDefault="00B12FDB" w:rsidP="00B12FDB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UTSAL</w:t>
            </w:r>
          </w:p>
        </w:tc>
        <w:tc>
          <w:tcPr>
            <w:tcW w:w="502" w:type="pct"/>
            <w:vMerge/>
            <w:vAlign w:val="center"/>
          </w:tcPr>
          <w:p w14:paraId="6EF9778D" w14:textId="521164EC" w:rsidR="00B12FDB" w:rsidRPr="00672919" w:rsidRDefault="00B12FDB" w:rsidP="00B12F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0C83BC" w14:textId="4D8A925C" w:rsidR="00EF14C6" w:rsidRDefault="00EF14C6" w:rsidP="00151C39">
      <w:pPr>
        <w:spacing w:line="240" w:lineRule="auto"/>
        <w:rPr>
          <w:rFonts w:asciiTheme="majorHAnsi" w:hAnsiTheme="majorHAnsi"/>
          <w:color w:val="365970" w:themeColor="accent1"/>
          <w:sz w:val="20"/>
          <w:szCs w:val="20"/>
        </w:rPr>
      </w:pPr>
    </w:p>
    <w:p w14:paraId="581DAED6" w14:textId="77777777" w:rsidR="001F6B4F" w:rsidRPr="00151C39" w:rsidRDefault="001F6B4F" w:rsidP="00151C39">
      <w:pPr>
        <w:spacing w:line="240" w:lineRule="auto"/>
        <w:rPr>
          <w:rFonts w:asciiTheme="majorHAnsi" w:hAnsiTheme="majorHAnsi"/>
          <w:color w:val="365970" w:themeColor="accent1"/>
          <w:sz w:val="20"/>
          <w:szCs w:val="20"/>
        </w:rPr>
      </w:pPr>
    </w:p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460"/>
        <w:gridCol w:w="1915"/>
        <w:gridCol w:w="1398"/>
        <w:gridCol w:w="5028"/>
        <w:gridCol w:w="612"/>
        <w:gridCol w:w="1053"/>
      </w:tblGrid>
      <w:tr w:rsidR="00E66270" w:rsidRPr="00672919" w14:paraId="2AEF6B83" w14:textId="77777777" w:rsidTr="00B12FDB">
        <w:trPr>
          <w:cantSplit/>
          <w:trHeight w:val="454"/>
        </w:trPr>
        <w:tc>
          <w:tcPr>
            <w:tcW w:w="219" w:type="pct"/>
            <w:vMerge w:val="restart"/>
            <w:shd w:val="clear" w:color="auto" w:fill="FFFFFF" w:themeFill="background1"/>
            <w:textDirection w:val="tbRl"/>
            <w:vAlign w:val="center"/>
          </w:tcPr>
          <w:p w14:paraId="5F7C41A9" w14:textId="5363CCFF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ind w:left="113" w:right="113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aine </w:t>
            </w:r>
            <w:r w:rsidR="007A7C9E">
              <w:rPr>
                <w:rFonts w:asciiTheme="majorHAnsi" w:hAnsiTheme="majorHAnsi"/>
                <w:sz w:val="20"/>
                <w:szCs w:val="20"/>
              </w:rPr>
              <w:t>3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Du 1</w:t>
            </w:r>
            <w:r w:rsidR="007A7C9E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u 1</w:t>
            </w:r>
            <w:r w:rsidR="007A7C9E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A7C9E">
              <w:rPr>
                <w:rFonts w:asciiTheme="majorHAnsi" w:hAnsiTheme="majorHAnsi"/>
                <w:sz w:val="20"/>
                <w:szCs w:val="20"/>
              </w:rPr>
              <w:t>Août</w:t>
            </w:r>
          </w:p>
        </w:tc>
        <w:tc>
          <w:tcPr>
            <w:tcW w:w="915" w:type="pct"/>
            <w:vMerge w:val="restart"/>
            <w:shd w:val="clear" w:color="auto" w:fill="EA670C" w:themeFill="accent6"/>
            <w:vAlign w:val="center"/>
          </w:tcPr>
          <w:p w14:paraId="4C252481" w14:textId="0D300160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LUNDI 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0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7F637C3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94" w:type="pct"/>
            <w:gridSpan w:val="2"/>
            <w:shd w:val="clear" w:color="auto" w:fill="EA670C" w:themeFill="accent6"/>
            <w:vAlign w:val="center"/>
          </w:tcPr>
          <w:p w14:paraId="4BC617F2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3" w:type="pct"/>
            <w:vMerge w:val="restart"/>
            <w:vAlign w:val="center"/>
          </w:tcPr>
          <w:p w14:paraId="09916C2B" w14:textId="60452E2B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0FCB8926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56DAA9B5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EA670C" w:themeFill="accent6"/>
            <w:vAlign w:val="center"/>
          </w:tcPr>
          <w:p w14:paraId="3DFC5BC7" w14:textId="3CEFCEBB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559BD4F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94" w:type="pct"/>
            <w:gridSpan w:val="2"/>
            <w:shd w:val="clear" w:color="auto" w:fill="EA670C" w:themeFill="accent6"/>
            <w:vAlign w:val="center"/>
          </w:tcPr>
          <w:p w14:paraId="2EC03546" w14:textId="3D09B6B7" w:rsidR="00E66270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ISCINE (L’AGORA – LANNILIS)</w:t>
            </w:r>
          </w:p>
        </w:tc>
        <w:tc>
          <w:tcPr>
            <w:tcW w:w="503" w:type="pct"/>
            <w:vMerge/>
            <w:vAlign w:val="center"/>
          </w:tcPr>
          <w:p w14:paraId="1EC89367" w14:textId="77777777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00B62D06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2231DAF1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5" w:type="pct"/>
            <w:vMerge w:val="restart"/>
            <w:shd w:val="clear" w:color="auto" w:fill="7A140F" w:themeFill="accent2" w:themeFillShade="80"/>
            <w:vAlign w:val="center"/>
          </w:tcPr>
          <w:p w14:paraId="0E592929" w14:textId="5630E1AC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ARDI 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1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D8CBFC5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94" w:type="pct"/>
            <w:gridSpan w:val="2"/>
            <w:shd w:val="clear" w:color="auto" w:fill="7A140F" w:themeFill="accent2" w:themeFillShade="80"/>
            <w:vAlign w:val="center"/>
          </w:tcPr>
          <w:p w14:paraId="6BA5B30B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3" w:type="pct"/>
            <w:vMerge w:val="restart"/>
            <w:vAlign w:val="center"/>
          </w:tcPr>
          <w:p w14:paraId="4ED29BF7" w14:textId="59090E7F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46754AE1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89DECF1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7A140F" w:themeFill="accent2" w:themeFillShade="80"/>
            <w:vAlign w:val="center"/>
          </w:tcPr>
          <w:p w14:paraId="67E9EDEF" w14:textId="6DA907D2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459D0DB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94" w:type="pct"/>
            <w:gridSpan w:val="2"/>
            <w:shd w:val="clear" w:color="auto" w:fill="7A140F" w:themeFill="accent2" w:themeFillShade="80"/>
            <w:vAlign w:val="center"/>
          </w:tcPr>
          <w:p w14:paraId="54AE1722" w14:textId="16B882A9" w:rsidR="00E66270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CTIVITE SPORTIVE A PLAGE (SAINTE-MARGUERITE)</w:t>
            </w:r>
          </w:p>
        </w:tc>
        <w:tc>
          <w:tcPr>
            <w:tcW w:w="503" w:type="pct"/>
            <w:vMerge/>
            <w:vAlign w:val="center"/>
          </w:tcPr>
          <w:p w14:paraId="35BA4852" w14:textId="77777777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2FEC97FE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2AB68F75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5" w:type="pct"/>
            <w:vMerge w:val="restart"/>
            <w:shd w:val="clear" w:color="auto" w:fill="2B5513" w:themeFill="accent3" w:themeFillShade="80"/>
            <w:vAlign w:val="center"/>
          </w:tcPr>
          <w:p w14:paraId="1CC67275" w14:textId="6D7B4925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ERCREDI 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2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421A862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94" w:type="pct"/>
            <w:gridSpan w:val="2"/>
            <w:tcBorders>
              <w:bottom w:val="single" w:sz="4" w:space="0" w:color="auto"/>
            </w:tcBorders>
            <w:shd w:val="clear" w:color="auto" w:fill="2B5513" w:themeFill="accent3" w:themeFillShade="80"/>
            <w:vAlign w:val="center"/>
          </w:tcPr>
          <w:p w14:paraId="1A455BB8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3" w:type="pct"/>
            <w:vMerge w:val="restart"/>
            <w:vAlign w:val="center"/>
          </w:tcPr>
          <w:p w14:paraId="71DC6A72" w14:textId="4B7E0709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B12FDB" w:rsidRPr="00672919" w14:paraId="102288AF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6F840E6" w14:textId="77777777" w:rsidR="00B12FDB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2B5513" w:themeFill="accent3" w:themeFillShade="80"/>
            <w:vAlign w:val="center"/>
          </w:tcPr>
          <w:p w14:paraId="228FB96D" w14:textId="38AA43CF" w:rsidR="00B12FDB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EC94F61" w14:textId="77777777" w:rsidR="00B12FDB" w:rsidRPr="00151C3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402" w:type="pct"/>
            <w:tcBorders>
              <w:right w:val="nil"/>
            </w:tcBorders>
            <w:shd w:val="clear" w:color="auto" w:fill="2B5513" w:themeFill="accent3" w:themeFillShade="80"/>
            <w:vAlign w:val="center"/>
          </w:tcPr>
          <w:p w14:paraId="3C027B6A" w14:textId="31C0593F" w:rsidR="00B12FDB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QUA WEST PARK (LAC DE TY-COLO – SAINT RENAN)</w:t>
            </w:r>
            <w:r>
              <w:rPr>
                <w:noProof/>
              </w:rPr>
              <w:t xml:space="preserve"> </w:t>
            </w:r>
          </w:p>
        </w:tc>
        <w:tc>
          <w:tcPr>
            <w:tcW w:w="292" w:type="pct"/>
            <w:tcBorders>
              <w:left w:val="nil"/>
            </w:tcBorders>
            <w:shd w:val="clear" w:color="auto" w:fill="2B5513" w:themeFill="accent3" w:themeFillShade="80"/>
            <w:vAlign w:val="center"/>
          </w:tcPr>
          <w:p w14:paraId="0BF732B4" w14:textId="09B6D795" w:rsidR="00B12FDB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79259A" wp14:editId="30A460CF">
                  <wp:extent cx="252000" cy="252000"/>
                  <wp:effectExtent l="0" t="0" r="0" b="0"/>
                  <wp:docPr id="5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B8A914-BFE7-4E19-9960-22BD64F670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FEB8A914-BFE7-4E19-9960-22BD64F6702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  <w:vMerge/>
            <w:vAlign w:val="center"/>
          </w:tcPr>
          <w:p w14:paraId="2560DD9D" w14:textId="77777777" w:rsidR="00B12FDB" w:rsidRPr="00672919" w:rsidRDefault="00B12FDB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4F7DF1D3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7F456F2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5" w:type="pct"/>
            <w:vMerge w:val="restart"/>
            <w:shd w:val="clear" w:color="auto" w:fill="3F1B44" w:themeFill="accent4" w:themeFillShade="80"/>
            <w:vAlign w:val="center"/>
          </w:tcPr>
          <w:p w14:paraId="17E26157" w14:textId="1E6D0420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EUDI 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3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2BD102F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94" w:type="pct"/>
            <w:gridSpan w:val="2"/>
            <w:tcBorders>
              <w:bottom w:val="single" w:sz="4" w:space="0" w:color="auto"/>
            </w:tcBorders>
            <w:shd w:val="clear" w:color="auto" w:fill="3F1B44" w:themeFill="accent4" w:themeFillShade="80"/>
            <w:vAlign w:val="center"/>
          </w:tcPr>
          <w:p w14:paraId="0A22C327" w14:textId="78AFF465" w:rsidR="00E66270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3" w:type="pct"/>
            <w:vMerge w:val="restart"/>
            <w:vAlign w:val="center"/>
          </w:tcPr>
          <w:p w14:paraId="72A56E1B" w14:textId="07C19436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B12FDB" w:rsidRPr="00672919" w14:paraId="0FE0695D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456D969" w14:textId="77777777" w:rsidR="00B12FDB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3F1B44" w:themeFill="accent4" w:themeFillShade="80"/>
            <w:vAlign w:val="center"/>
          </w:tcPr>
          <w:p w14:paraId="2DB31AC6" w14:textId="73B86710" w:rsidR="00B12FDB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B16DFB7" w14:textId="77777777" w:rsidR="00B12FDB" w:rsidRPr="00151C3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94" w:type="pct"/>
            <w:gridSpan w:val="2"/>
            <w:shd w:val="clear" w:color="auto" w:fill="3F1B44" w:themeFill="accent4" w:themeFillShade="80"/>
            <w:vAlign w:val="center"/>
          </w:tcPr>
          <w:p w14:paraId="47915BC0" w14:textId="499D1DBE" w:rsidR="00B12FDB" w:rsidRPr="00672919" w:rsidRDefault="00B12FDB" w:rsidP="00C669F6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KOH LANTA (PLAGE DE SAINTE-MARGUERITE)</w:t>
            </w: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14:paraId="2E79C0A6" w14:textId="77777777" w:rsidR="00B12FDB" w:rsidRPr="00672919" w:rsidRDefault="00B12FDB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7A8BAA36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1B1BD0A4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5" w:type="pct"/>
            <w:vMerge w:val="restart"/>
            <w:shd w:val="clear" w:color="auto" w:fill="267B91" w:themeFill="accent5" w:themeFillShade="80"/>
            <w:vAlign w:val="center"/>
          </w:tcPr>
          <w:p w14:paraId="2F36CC15" w14:textId="0CA738ED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VENDREDI 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4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7A7C9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4401D6A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94" w:type="pct"/>
            <w:gridSpan w:val="2"/>
            <w:shd w:val="clear" w:color="auto" w:fill="267B91" w:themeFill="accent5" w:themeFillShade="80"/>
            <w:vAlign w:val="center"/>
          </w:tcPr>
          <w:p w14:paraId="0AB558E8" w14:textId="34052EE6" w:rsidR="00E66270" w:rsidRPr="00672919" w:rsidRDefault="00B12FDB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3" w:type="pct"/>
            <w:vMerge w:val="restart"/>
            <w:vAlign w:val="center"/>
          </w:tcPr>
          <w:p w14:paraId="6A20773F" w14:textId="169EF630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8C4F3D" w:rsidRPr="00672919" w14:paraId="22FCF1EB" w14:textId="77777777" w:rsidTr="00B12FDB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578187F" w14:textId="77777777" w:rsidR="008C4F3D" w:rsidRPr="00672919" w:rsidRDefault="008C4F3D" w:rsidP="00FB699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267B91" w:themeFill="accent5" w:themeFillShade="80"/>
            <w:vAlign w:val="center"/>
          </w:tcPr>
          <w:p w14:paraId="5B0DE342" w14:textId="151FF148" w:rsidR="008C4F3D" w:rsidRPr="00672919" w:rsidRDefault="008C4F3D" w:rsidP="00FB699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ED44EBE" w14:textId="77777777" w:rsidR="008C4F3D" w:rsidRPr="00151C39" w:rsidRDefault="008C4F3D" w:rsidP="00FB699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94" w:type="pct"/>
            <w:gridSpan w:val="2"/>
            <w:shd w:val="clear" w:color="auto" w:fill="267B91" w:themeFill="accent5" w:themeFillShade="80"/>
            <w:vAlign w:val="center"/>
          </w:tcPr>
          <w:p w14:paraId="71DD9AD9" w14:textId="3EAAC970" w:rsidR="008C4F3D" w:rsidRPr="00672919" w:rsidRDefault="00B12FDB" w:rsidP="00FB699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OURSE D’ORIENTATION (BOIS DE TROMENEC)</w:t>
            </w: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14:paraId="5D8A7024" w14:textId="77777777" w:rsidR="008C4F3D" w:rsidRPr="00672919" w:rsidRDefault="008C4F3D" w:rsidP="00FB69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E83005" w14:textId="465F1879" w:rsidR="008E31F5" w:rsidRPr="00F42E6E" w:rsidRDefault="008E31F5" w:rsidP="00AD241D">
      <w:pPr>
        <w:spacing w:line="240" w:lineRule="auto"/>
        <w:rPr>
          <w:rFonts w:asciiTheme="majorHAnsi" w:hAnsiTheme="majorHAnsi"/>
          <w:color w:val="365970" w:themeColor="accent1"/>
        </w:rPr>
      </w:pPr>
    </w:p>
    <w:sectPr w:rsidR="008E31F5" w:rsidRPr="00F42E6E" w:rsidSect="00E9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E79E" w14:textId="77777777" w:rsidR="00FB6990" w:rsidRDefault="00FB6990" w:rsidP="00471364">
      <w:pPr>
        <w:spacing w:after="0" w:line="240" w:lineRule="auto"/>
      </w:pPr>
      <w:r>
        <w:separator/>
      </w:r>
    </w:p>
  </w:endnote>
  <w:endnote w:type="continuationSeparator" w:id="0">
    <w:p w14:paraId="30E1356A" w14:textId="77777777" w:rsidR="00FB6990" w:rsidRDefault="00FB6990" w:rsidP="0047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 32 New Lt">
    <w:panose1 w:val="020B0603040000020004"/>
    <w:charset w:val="00"/>
    <w:family w:val="swiss"/>
    <w:notTrueType/>
    <w:pitch w:val="variable"/>
    <w:sig w:usb0="A00000AF" w:usb1="5000204A" w:usb2="00000000" w:usb3="00000000" w:csb0="0000008B" w:csb1="00000000"/>
  </w:font>
  <w:font w:name="Open Sans">
    <w:altName w:val="Segoe UI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D049" w14:textId="77777777" w:rsidR="00FB6990" w:rsidRDefault="00FB6990" w:rsidP="00471364">
      <w:pPr>
        <w:spacing w:after="0" w:line="240" w:lineRule="auto"/>
      </w:pPr>
      <w:r>
        <w:separator/>
      </w:r>
    </w:p>
  </w:footnote>
  <w:footnote w:type="continuationSeparator" w:id="0">
    <w:p w14:paraId="712D737C" w14:textId="77777777" w:rsidR="00FB6990" w:rsidRDefault="00FB6990" w:rsidP="0047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0pt;height:563.25pt;visibility:visible;mso-wrap-style:square" o:bullet="t">
        <v:imagedata r:id="rId1" o:title=""/>
      </v:shape>
    </w:pict>
  </w:numPicBullet>
  <w:numPicBullet w:numPicBulletId="1">
    <w:pict>
      <v:shape id="_x0000_i1027" type="#_x0000_t75" style="width:205.5pt;height:138pt;visibility:visible;mso-wrap-style:square" o:bullet="t">
        <v:imagedata r:id="rId2" o:title=""/>
      </v:shape>
    </w:pict>
  </w:numPicBullet>
  <w:abstractNum w:abstractNumId="0" w15:restartNumberingAfterBreak="0">
    <w:nsid w:val="03224E12"/>
    <w:multiLevelType w:val="hybridMultilevel"/>
    <w:tmpl w:val="191CA4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33A8"/>
    <w:multiLevelType w:val="hybridMultilevel"/>
    <w:tmpl w:val="FF68C9F0"/>
    <w:lvl w:ilvl="0" w:tplc="A380E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CC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8E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0B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00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2B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E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1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21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8F4903"/>
    <w:multiLevelType w:val="hybridMultilevel"/>
    <w:tmpl w:val="996A0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11FE6"/>
    <w:multiLevelType w:val="hybridMultilevel"/>
    <w:tmpl w:val="C4CEA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12237"/>
    <w:multiLevelType w:val="hybridMultilevel"/>
    <w:tmpl w:val="D392FE60"/>
    <w:lvl w:ilvl="0" w:tplc="225457C0">
      <w:numFmt w:val="bullet"/>
      <w:lvlText w:val="-"/>
      <w:lvlJc w:val="left"/>
      <w:pPr>
        <w:ind w:left="720" w:hanging="360"/>
      </w:pPr>
      <w:rPr>
        <w:rFonts w:ascii="Mic 32 New Lt" w:eastAsiaTheme="minorHAnsi" w:hAnsi="Mic 32 New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97"/>
    <w:rsid w:val="000201B1"/>
    <w:rsid w:val="00026660"/>
    <w:rsid w:val="00036603"/>
    <w:rsid w:val="00064C44"/>
    <w:rsid w:val="00070D46"/>
    <w:rsid w:val="000710BE"/>
    <w:rsid w:val="00072E7E"/>
    <w:rsid w:val="0007389A"/>
    <w:rsid w:val="0008090B"/>
    <w:rsid w:val="0008178F"/>
    <w:rsid w:val="00083364"/>
    <w:rsid w:val="00084EF6"/>
    <w:rsid w:val="000935A4"/>
    <w:rsid w:val="000A0697"/>
    <w:rsid w:val="000A6066"/>
    <w:rsid w:val="000D11FB"/>
    <w:rsid w:val="000D28EE"/>
    <w:rsid w:val="000E00B5"/>
    <w:rsid w:val="000E5183"/>
    <w:rsid w:val="00101217"/>
    <w:rsid w:val="00130F45"/>
    <w:rsid w:val="00133293"/>
    <w:rsid w:val="001429FE"/>
    <w:rsid w:val="00151C39"/>
    <w:rsid w:val="00162463"/>
    <w:rsid w:val="00167EF3"/>
    <w:rsid w:val="00173C9B"/>
    <w:rsid w:val="00184B9E"/>
    <w:rsid w:val="00185CD1"/>
    <w:rsid w:val="00193860"/>
    <w:rsid w:val="00194FE4"/>
    <w:rsid w:val="00196F91"/>
    <w:rsid w:val="001B202E"/>
    <w:rsid w:val="001B30C0"/>
    <w:rsid w:val="001B4A29"/>
    <w:rsid w:val="001C016A"/>
    <w:rsid w:val="001D03C7"/>
    <w:rsid w:val="001E6CD1"/>
    <w:rsid w:val="001F1B71"/>
    <w:rsid w:val="001F65D3"/>
    <w:rsid w:val="001F6B4F"/>
    <w:rsid w:val="001F773D"/>
    <w:rsid w:val="001F7B18"/>
    <w:rsid w:val="00207369"/>
    <w:rsid w:val="002107CE"/>
    <w:rsid w:val="0021467D"/>
    <w:rsid w:val="00220312"/>
    <w:rsid w:val="00225476"/>
    <w:rsid w:val="00245679"/>
    <w:rsid w:val="00245DFB"/>
    <w:rsid w:val="00247266"/>
    <w:rsid w:val="002473E6"/>
    <w:rsid w:val="00254BB4"/>
    <w:rsid w:val="00256466"/>
    <w:rsid w:val="00282354"/>
    <w:rsid w:val="002C1118"/>
    <w:rsid w:val="002D0997"/>
    <w:rsid w:val="002D28BF"/>
    <w:rsid w:val="00315BF6"/>
    <w:rsid w:val="003301DD"/>
    <w:rsid w:val="003323CA"/>
    <w:rsid w:val="00336F5C"/>
    <w:rsid w:val="0034413B"/>
    <w:rsid w:val="00344B42"/>
    <w:rsid w:val="00356C17"/>
    <w:rsid w:val="003650C3"/>
    <w:rsid w:val="00366738"/>
    <w:rsid w:val="00373FA3"/>
    <w:rsid w:val="00377B69"/>
    <w:rsid w:val="00381153"/>
    <w:rsid w:val="003A690D"/>
    <w:rsid w:val="003B07B6"/>
    <w:rsid w:val="003B47DE"/>
    <w:rsid w:val="003C5F25"/>
    <w:rsid w:val="003E61D4"/>
    <w:rsid w:val="003F7215"/>
    <w:rsid w:val="00402AB8"/>
    <w:rsid w:val="00420CE8"/>
    <w:rsid w:val="004366C3"/>
    <w:rsid w:val="00441369"/>
    <w:rsid w:val="004473D2"/>
    <w:rsid w:val="00471364"/>
    <w:rsid w:val="0048452A"/>
    <w:rsid w:val="00484A3E"/>
    <w:rsid w:val="00487FA8"/>
    <w:rsid w:val="004B44E5"/>
    <w:rsid w:val="004C43FE"/>
    <w:rsid w:val="004D6AD2"/>
    <w:rsid w:val="004E06B9"/>
    <w:rsid w:val="004F6336"/>
    <w:rsid w:val="005012FE"/>
    <w:rsid w:val="005056F9"/>
    <w:rsid w:val="005111F8"/>
    <w:rsid w:val="005132CC"/>
    <w:rsid w:val="00513564"/>
    <w:rsid w:val="00531EFF"/>
    <w:rsid w:val="00541252"/>
    <w:rsid w:val="00550635"/>
    <w:rsid w:val="005551D4"/>
    <w:rsid w:val="0057266E"/>
    <w:rsid w:val="00591E10"/>
    <w:rsid w:val="005C2C4D"/>
    <w:rsid w:val="005C3A3B"/>
    <w:rsid w:val="005C799F"/>
    <w:rsid w:val="005D4ACF"/>
    <w:rsid w:val="005D5B9B"/>
    <w:rsid w:val="005D7454"/>
    <w:rsid w:val="005F41E0"/>
    <w:rsid w:val="00601EA7"/>
    <w:rsid w:val="00603004"/>
    <w:rsid w:val="0063206D"/>
    <w:rsid w:val="006335B5"/>
    <w:rsid w:val="0064638F"/>
    <w:rsid w:val="00650F6A"/>
    <w:rsid w:val="00672919"/>
    <w:rsid w:val="0067529A"/>
    <w:rsid w:val="006A6F6B"/>
    <w:rsid w:val="006A74A9"/>
    <w:rsid w:val="006B6AED"/>
    <w:rsid w:val="006C3FF3"/>
    <w:rsid w:val="006D52F2"/>
    <w:rsid w:val="006D5618"/>
    <w:rsid w:val="006E5B42"/>
    <w:rsid w:val="006F4E3B"/>
    <w:rsid w:val="006F772E"/>
    <w:rsid w:val="00704110"/>
    <w:rsid w:val="00725D83"/>
    <w:rsid w:val="00730860"/>
    <w:rsid w:val="00741D56"/>
    <w:rsid w:val="007455B7"/>
    <w:rsid w:val="00760FA9"/>
    <w:rsid w:val="00763136"/>
    <w:rsid w:val="00771C1E"/>
    <w:rsid w:val="007800D4"/>
    <w:rsid w:val="00797EDF"/>
    <w:rsid w:val="007A63E0"/>
    <w:rsid w:val="007A7C9E"/>
    <w:rsid w:val="007B1653"/>
    <w:rsid w:val="007C7CFF"/>
    <w:rsid w:val="0081029A"/>
    <w:rsid w:val="00846094"/>
    <w:rsid w:val="00856B7C"/>
    <w:rsid w:val="008A6DC9"/>
    <w:rsid w:val="008B471D"/>
    <w:rsid w:val="008C4A2A"/>
    <w:rsid w:val="008C4B83"/>
    <w:rsid w:val="008C4F3D"/>
    <w:rsid w:val="008C7131"/>
    <w:rsid w:val="008E27F8"/>
    <w:rsid w:val="008E31F5"/>
    <w:rsid w:val="008E7647"/>
    <w:rsid w:val="009013E6"/>
    <w:rsid w:val="00910248"/>
    <w:rsid w:val="0092705A"/>
    <w:rsid w:val="00935A79"/>
    <w:rsid w:val="0094132D"/>
    <w:rsid w:val="00943A8F"/>
    <w:rsid w:val="00950B3E"/>
    <w:rsid w:val="00974F94"/>
    <w:rsid w:val="00995571"/>
    <w:rsid w:val="009C7E83"/>
    <w:rsid w:val="009D061B"/>
    <w:rsid w:val="009D2936"/>
    <w:rsid w:val="00A10F79"/>
    <w:rsid w:val="00A1207B"/>
    <w:rsid w:val="00A222A3"/>
    <w:rsid w:val="00A7421E"/>
    <w:rsid w:val="00A762FE"/>
    <w:rsid w:val="00A76485"/>
    <w:rsid w:val="00A82B61"/>
    <w:rsid w:val="00A84CCF"/>
    <w:rsid w:val="00AD241D"/>
    <w:rsid w:val="00AD4AF8"/>
    <w:rsid w:val="00AD610C"/>
    <w:rsid w:val="00AE3438"/>
    <w:rsid w:val="00AF1247"/>
    <w:rsid w:val="00AF1AF4"/>
    <w:rsid w:val="00AF351B"/>
    <w:rsid w:val="00B02DA4"/>
    <w:rsid w:val="00B12FDB"/>
    <w:rsid w:val="00B34973"/>
    <w:rsid w:val="00B50B57"/>
    <w:rsid w:val="00B74F7A"/>
    <w:rsid w:val="00B8234F"/>
    <w:rsid w:val="00B970BD"/>
    <w:rsid w:val="00BA1670"/>
    <w:rsid w:val="00BA3861"/>
    <w:rsid w:val="00BB54BC"/>
    <w:rsid w:val="00BB6D3B"/>
    <w:rsid w:val="00BD2A27"/>
    <w:rsid w:val="00BF74B0"/>
    <w:rsid w:val="00C1336C"/>
    <w:rsid w:val="00C23176"/>
    <w:rsid w:val="00C37DB7"/>
    <w:rsid w:val="00C46F65"/>
    <w:rsid w:val="00C669F6"/>
    <w:rsid w:val="00C66AE0"/>
    <w:rsid w:val="00C66EF0"/>
    <w:rsid w:val="00CA49EB"/>
    <w:rsid w:val="00CB3EE3"/>
    <w:rsid w:val="00CC0022"/>
    <w:rsid w:val="00CF3FD9"/>
    <w:rsid w:val="00D02BE4"/>
    <w:rsid w:val="00D154EC"/>
    <w:rsid w:val="00D26D5E"/>
    <w:rsid w:val="00D31626"/>
    <w:rsid w:val="00D32226"/>
    <w:rsid w:val="00D447FA"/>
    <w:rsid w:val="00D4512F"/>
    <w:rsid w:val="00D51E87"/>
    <w:rsid w:val="00D656D2"/>
    <w:rsid w:val="00D675C3"/>
    <w:rsid w:val="00D75ABE"/>
    <w:rsid w:val="00D777EE"/>
    <w:rsid w:val="00D83478"/>
    <w:rsid w:val="00D83A25"/>
    <w:rsid w:val="00D83F5A"/>
    <w:rsid w:val="00D97C8B"/>
    <w:rsid w:val="00DA0F6A"/>
    <w:rsid w:val="00DA1605"/>
    <w:rsid w:val="00DE6003"/>
    <w:rsid w:val="00DF2949"/>
    <w:rsid w:val="00E05838"/>
    <w:rsid w:val="00E05B65"/>
    <w:rsid w:val="00E17C7A"/>
    <w:rsid w:val="00E56FE5"/>
    <w:rsid w:val="00E60B9B"/>
    <w:rsid w:val="00E64E72"/>
    <w:rsid w:val="00E65994"/>
    <w:rsid w:val="00E66270"/>
    <w:rsid w:val="00E73386"/>
    <w:rsid w:val="00E8649A"/>
    <w:rsid w:val="00E92D50"/>
    <w:rsid w:val="00E97F97"/>
    <w:rsid w:val="00EA31A3"/>
    <w:rsid w:val="00EC0161"/>
    <w:rsid w:val="00ED1299"/>
    <w:rsid w:val="00ED6D1A"/>
    <w:rsid w:val="00EE037E"/>
    <w:rsid w:val="00EF14C6"/>
    <w:rsid w:val="00EF75AB"/>
    <w:rsid w:val="00F0328D"/>
    <w:rsid w:val="00F14C4A"/>
    <w:rsid w:val="00F323A0"/>
    <w:rsid w:val="00F32F7F"/>
    <w:rsid w:val="00F351EC"/>
    <w:rsid w:val="00F40334"/>
    <w:rsid w:val="00F42E6E"/>
    <w:rsid w:val="00F55D5B"/>
    <w:rsid w:val="00F56466"/>
    <w:rsid w:val="00F62DAD"/>
    <w:rsid w:val="00FA0766"/>
    <w:rsid w:val="00FB4F61"/>
    <w:rsid w:val="00FB6990"/>
    <w:rsid w:val="00FE3028"/>
    <w:rsid w:val="00FF235B"/>
    <w:rsid w:val="00FF6C2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D3CCA"/>
  <w15:docId w15:val="{389A1F4E-AE2F-471A-9E6E-9B2F3B7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B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7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364"/>
  </w:style>
  <w:style w:type="paragraph" w:styleId="Pieddepage">
    <w:name w:val="footer"/>
    <w:basedOn w:val="Normal"/>
    <w:link w:val="PieddepageCar"/>
    <w:uiPriority w:val="99"/>
    <w:unhideWhenUsed/>
    <w:rsid w:val="0047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364"/>
  </w:style>
  <w:style w:type="paragraph" w:styleId="Paragraphedeliste">
    <w:name w:val="List Paragraph"/>
    <w:basedOn w:val="Normal"/>
    <w:uiPriority w:val="34"/>
    <w:qFormat/>
    <w:rsid w:val="00336F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7454"/>
    <w:rPr>
      <w:color w:val="0098A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ommons.wikimedia.org/wiki/File:Etoile-a-8-rais.svg?uselang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Thème Landeda">
  <a:themeElements>
    <a:clrScheme name="Personnalisé 1">
      <a:dk1>
        <a:sysClr val="windowText" lastClr="000000"/>
      </a:dk1>
      <a:lt1>
        <a:sysClr val="window" lastClr="FFFFFF"/>
      </a:lt1>
      <a:dk2>
        <a:srgbClr val="284053"/>
      </a:dk2>
      <a:lt2>
        <a:srgbClr val="EEECE1"/>
      </a:lt2>
      <a:accent1>
        <a:srgbClr val="365970"/>
      </a:accent1>
      <a:accent2>
        <a:srgbClr val="E5382F"/>
      </a:accent2>
      <a:accent3>
        <a:srgbClr val="57AB27"/>
      </a:accent3>
      <a:accent4>
        <a:srgbClr val="803689"/>
      </a:accent4>
      <a:accent5>
        <a:srgbClr val="8DD0E1"/>
      </a:accent5>
      <a:accent6>
        <a:srgbClr val="EA670C"/>
      </a:accent6>
      <a:hlink>
        <a:srgbClr val="0098AF"/>
      </a:hlink>
      <a:folHlink>
        <a:srgbClr val="E20078"/>
      </a:folHlink>
    </a:clrScheme>
    <a:fontScheme name="Landéda">
      <a:majorFont>
        <a:latin typeface="Mic 32 New Lt"/>
        <a:ea typeface=""/>
        <a:cs typeface=""/>
      </a:majorFont>
      <a:minorFont>
        <a:latin typeface="Open Sans"/>
        <a:ea typeface=""/>
        <a:cs typeface="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3BB4-CDC8-49A3-820C-41C29DC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hélie OH. HERGOT</dc:creator>
  <cp:lastModifiedBy>Matthieu Manain</cp:lastModifiedBy>
  <cp:revision>11</cp:revision>
  <cp:lastPrinted>2020-07-28T08:07:00Z</cp:lastPrinted>
  <dcterms:created xsi:type="dcterms:W3CDTF">2020-06-30T09:34:00Z</dcterms:created>
  <dcterms:modified xsi:type="dcterms:W3CDTF">2020-07-28T08:13:00Z</dcterms:modified>
</cp:coreProperties>
</file>